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3A60E" w14:textId="43555DB4" w:rsidR="00C36548" w:rsidRPr="002759CC" w:rsidRDefault="00D3132F" w:rsidP="00FD1915">
      <w:pPr>
        <w:tabs>
          <w:tab w:val="left" w:pos="3060"/>
        </w:tabs>
        <w:adjustRightInd w:val="0"/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</w:rPr>
        <w:t>I0CZZ000.272.3</w:t>
      </w:r>
      <w:r w:rsidR="00C8566C" w:rsidRPr="002759CC">
        <w:rPr>
          <w:rFonts w:ascii="Times New Roman" w:hAnsi="Times New Roman"/>
          <w:b/>
          <w:sz w:val="20"/>
          <w:szCs w:val="20"/>
        </w:rPr>
        <w:t>.2024</w:t>
      </w:r>
      <w:r w:rsidR="002664F6" w:rsidRPr="002759CC">
        <w:rPr>
          <w:rFonts w:ascii="Times New Roman" w:hAnsi="Times New Roman"/>
          <w:sz w:val="20"/>
          <w:szCs w:val="20"/>
        </w:rPr>
        <w:tab/>
      </w:r>
      <w:r w:rsidR="00FD1915" w:rsidRPr="002759CC">
        <w:rPr>
          <w:rFonts w:ascii="Times New Roman" w:hAnsi="Times New Roman"/>
          <w:sz w:val="20"/>
          <w:szCs w:val="20"/>
        </w:rPr>
        <w:t xml:space="preserve">                    </w:t>
      </w:r>
      <w:r w:rsidR="002664F6" w:rsidRPr="002759CC">
        <w:rPr>
          <w:rFonts w:ascii="Times New Roman" w:hAnsi="Times New Roman"/>
          <w:sz w:val="20"/>
          <w:szCs w:val="20"/>
        </w:rPr>
        <w:tab/>
      </w:r>
      <w:r w:rsidR="00FD1915" w:rsidRPr="002759CC">
        <w:rPr>
          <w:rFonts w:ascii="Times New Roman" w:hAnsi="Times New Roman"/>
          <w:sz w:val="20"/>
          <w:szCs w:val="20"/>
        </w:rPr>
        <w:t xml:space="preserve">                          </w:t>
      </w:r>
      <w:r w:rsidR="00D96C26" w:rsidRPr="002759CC">
        <w:rPr>
          <w:rFonts w:ascii="Times New Roman" w:hAnsi="Times New Roman"/>
          <w:b/>
          <w:color w:val="0070C0"/>
          <w:sz w:val="20"/>
          <w:szCs w:val="20"/>
        </w:rPr>
        <w:t>Z</w:t>
      </w:r>
      <w:r w:rsidR="00D96C26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ałącznik </w:t>
      </w:r>
      <w:r w:rsidR="00C36548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nr 2 do Zapytania ofertowego </w:t>
      </w:r>
    </w:p>
    <w:p w14:paraId="30D1C764" w14:textId="3E7B4954" w:rsidR="00D35AE6" w:rsidRPr="002759CC" w:rsidRDefault="00D35AE6" w:rsidP="00D35AE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t>Wykonawca:</w:t>
      </w:r>
    </w:p>
    <w:p w14:paraId="7ADB0F7B" w14:textId="77777777" w:rsidR="00D35AE6" w:rsidRPr="002759CC" w:rsidRDefault="00D35AE6" w:rsidP="00D35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Nazwa:……… ….………………………………………………………………………………….…………….…</w:t>
      </w:r>
    </w:p>
    <w:p w14:paraId="40EDDED0" w14:textId="77777777" w:rsidR="00D35AE6" w:rsidRPr="002759CC" w:rsidRDefault="00D35AE6" w:rsidP="00D35AE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Adres ul. .............................................. kod ............................................., miasto ...................................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aj……………………………………………………………………………………………………….…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S/CEIDG/NIP (w zależności od podmiotu): …..……………….……………………….……………………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Reprezentowany przez: ……………………………………………..……………………………………………</w:t>
      </w:r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br/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     (imię, nazwisko, stanowisko/podstawa do reprezentacji)</w:t>
      </w:r>
    </w:p>
    <w:p w14:paraId="6784D3FD" w14:textId="77777777" w:rsidR="00C36548" w:rsidRPr="002759CC" w:rsidRDefault="00C36548" w:rsidP="00196F2A">
      <w:pPr>
        <w:suppressAutoHyphens/>
        <w:ind w:right="452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14:paraId="45223BC3" w14:textId="77777777" w:rsidR="00D35AE6" w:rsidRPr="002759CC" w:rsidRDefault="00C36548" w:rsidP="00FD1915">
      <w:pPr>
        <w:shd w:val="clear" w:color="auto" w:fill="D9D9D9" w:themeFill="background1" w:themeFillShade="D9"/>
        <w:tabs>
          <w:tab w:val="left" w:pos="9072"/>
        </w:tabs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ŚWIADCZENIE </w:t>
      </w:r>
    </w:p>
    <w:p w14:paraId="6DC58A37" w14:textId="1AB8F881" w:rsidR="00C36548" w:rsidRDefault="00C36548" w:rsidP="00FD1915">
      <w:pPr>
        <w:shd w:val="clear" w:color="auto" w:fill="D9D9D9" w:themeFill="background1" w:themeFillShade="D9"/>
        <w:tabs>
          <w:tab w:val="left" w:pos="9072"/>
        </w:tabs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>O BRAKU PODSTAW DO WYKLUCZENIA</w:t>
      </w:r>
    </w:p>
    <w:p w14:paraId="4E54631B" w14:textId="77777777" w:rsidR="00C36548" w:rsidRPr="002759CC" w:rsidRDefault="00C36548" w:rsidP="00A720B1">
      <w:pPr>
        <w:tabs>
          <w:tab w:val="left" w:pos="2268"/>
        </w:tabs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BE7A642" w14:textId="7DEA1451" w:rsidR="00C36548" w:rsidRPr="002759CC" w:rsidRDefault="00C36548" w:rsidP="0025443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  <w:lang w:eastAsia="ar-SA"/>
        </w:rPr>
        <w:t xml:space="preserve">Przystępując do udziału w postępowaniu prowadzonym w ramach Zapytania ofertowego dotyczącego: </w:t>
      </w:r>
      <w:r w:rsidR="00D3132F" w:rsidRPr="003872E0">
        <w:rPr>
          <w:rFonts w:ascii="Times New Roman" w:hAnsi="Times New Roman"/>
          <w:b/>
          <w:noProof/>
          <w:sz w:val="20"/>
          <w:szCs w:val="20"/>
        </w:rPr>
        <w:t>„System dokumentacji i analizy żeli oraz membran umożliwiający detekcję chemiluminescencyjną oraz w świetle widzianym”</w:t>
      </w:r>
    </w:p>
    <w:p w14:paraId="20E1E036" w14:textId="77777777" w:rsidR="00C36548" w:rsidRPr="002759CC" w:rsidRDefault="00C36548" w:rsidP="00A720B1">
      <w:pPr>
        <w:jc w:val="both"/>
        <w:rPr>
          <w:rFonts w:ascii="Times New Roman" w:hAnsi="Times New Roman"/>
          <w:b/>
          <w:sz w:val="20"/>
          <w:szCs w:val="20"/>
        </w:rPr>
      </w:pPr>
      <w:r w:rsidRPr="002759CC">
        <w:rPr>
          <w:rFonts w:ascii="Times New Roman" w:hAnsi="Times New Roman"/>
          <w:b/>
          <w:sz w:val="20"/>
          <w:szCs w:val="20"/>
        </w:rPr>
        <w:t>oświadczam/my, iż:</w:t>
      </w:r>
    </w:p>
    <w:p w14:paraId="14632DDE" w14:textId="318FE797" w:rsidR="00C36548" w:rsidRPr="002759CC" w:rsidRDefault="00C36548" w:rsidP="005F402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Wykonawca, którego reprezentuję</w:t>
      </w:r>
      <w:r w:rsidRPr="002759CC">
        <w:rPr>
          <w:rFonts w:ascii="Times New Roman" w:hAnsi="Times New Roman"/>
          <w:b/>
          <w:sz w:val="20"/>
          <w:szCs w:val="20"/>
        </w:rPr>
        <w:t xml:space="preserve"> nie jest</w:t>
      </w:r>
      <w:r w:rsidRPr="002759CC">
        <w:rPr>
          <w:rFonts w:ascii="Times New Roman" w:hAnsi="Times New Roman"/>
          <w:sz w:val="20"/>
          <w:szCs w:val="20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</w:t>
      </w:r>
      <w:r w:rsidR="00FD1915" w:rsidRPr="002759CC">
        <w:rPr>
          <w:rFonts w:ascii="Times New Roman" w:hAnsi="Times New Roman"/>
          <w:sz w:val="20"/>
          <w:szCs w:val="20"/>
        </w:rPr>
        <w:br/>
      </w:r>
      <w:r w:rsidRPr="002759CC">
        <w:rPr>
          <w:rFonts w:ascii="Times New Roman" w:hAnsi="Times New Roman"/>
          <w:sz w:val="20"/>
          <w:szCs w:val="20"/>
        </w:rPr>
        <w:t>a Wykonawcą polegające w szczególności na:</w:t>
      </w:r>
    </w:p>
    <w:p w14:paraId="3BE3649B" w14:textId="77777777" w:rsidR="00C36548" w:rsidRPr="002759CC" w:rsidRDefault="00C36548" w:rsidP="005F402B">
      <w:pPr>
        <w:numPr>
          <w:ilvl w:val="0"/>
          <w:numId w:val="28"/>
        </w:numPr>
        <w:spacing w:after="0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uczestniczeniu w spółce jako wspólnik spółki cywilnej lub spółki osobowej;</w:t>
      </w:r>
    </w:p>
    <w:p w14:paraId="1D9768AD" w14:textId="77777777" w:rsidR="00C36548" w:rsidRPr="002759CC" w:rsidRDefault="00C36548" w:rsidP="005F402B">
      <w:pPr>
        <w:numPr>
          <w:ilvl w:val="0"/>
          <w:numId w:val="28"/>
        </w:numPr>
        <w:spacing w:after="0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posiadaniu co najmniej 10% udziałów  lub akcji, o ile niższy próg nie wynika z przepisów prawa,</w:t>
      </w:r>
    </w:p>
    <w:p w14:paraId="54976A92" w14:textId="77777777" w:rsidR="00C36548" w:rsidRPr="002759CC" w:rsidRDefault="00C36548" w:rsidP="005F402B">
      <w:pPr>
        <w:numPr>
          <w:ilvl w:val="0"/>
          <w:numId w:val="28"/>
        </w:numPr>
        <w:spacing w:after="0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pełnieniu funkcji członka organu nadzorczego lub zarządzającego, prokurenta, pełnomocnika</w:t>
      </w:r>
    </w:p>
    <w:p w14:paraId="7DED9494" w14:textId="7279F936" w:rsidR="00D96C26" w:rsidRPr="002759CC" w:rsidRDefault="00C36548" w:rsidP="005F402B">
      <w:pPr>
        <w:numPr>
          <w:ilvl w:val="0"/>
          <w:numId w:val="28"/>
        </w:numPr>
        <w:spacing w:after="0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</w:t>
      </w:r>
      <w:r w:rsidR="009C6BCC">
        <w:rPr>
          <w:rFonts w:ascii="Times New Roman" w:hAnsi="Times New Roman"/>
          <w:sz w:val="20"/>
          <w:szCs w:val="20"/>
        </w:rPr>
        <w:br/>
      </w:r>
      <w:r w:rsidRPr="002759CC">
        <w:rPr>
          <w:rFonts w:ascii="Times New Roman" w:hAnsi="Times New Roman"/>
          <w:sz w:val="20"/>
          <w:szCs w:val="20"/>
        </w:rPr>
        <w:t>w stosunku przysposobienia, opieki lub kurateli</w:t>
      </w:r>
      <w:r w:rsidR="00D96C26" w:rsidRPr="002759CC">
        <w:rPr>
          <w:rFonts w:ascii="Times New Roman" w:hAnsi="Times New Roman"/>
          <w:sz w:val="20"/>
          <w:szCs w:val="20"/>
        </w:rPr>
        <w:t>.</w:t>
      </w:r>
    </w:p>
    <w:p w14:paraId="4FE045F2" w14:textId="09EDDC0A" w:rsidR="00C36548" w:rsidRPr="002759CC" w:rsidRDefault="00C36548" w:rsidP="00A720B1">
      <w:pPr>
        <w:spacing w:after="0"/>
        <w:ind w:left="1134"/>
        <w:jc w:val="both"/>
        <w:rPr>
          <w:rFonts w:ascii="Times New Roman" w:hAnsi="Times New Roman"/>
          <w:sz w:val="20"/>
          <w:szCs w:val="20"/>
        </w:rPr>
      </w:pPr>
    </w:p>
    <w:p w14:paraId="631A8CED" w14:textId="77777777" w:rsidR="00D96C26" w:rsidRPr="002759CC" w:rsidRDefault="00C36548" w:rsidP="005F402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Wykonawca, którego reprezentuję</w:t>
      </w:r>
      <w:r w:rsidRPr="002759CC">
        <w:rPr>
          <w:rFonts w:ascii="Times New Roman" w:hAnsi="Times New Roman"/>
          <w:b/>
          <w:sz w:val="20"/>
          <w:szCs w:val="20"/>
        </w:rPr>
        <w:t xml:space="preserve"> nie pozostaje</w:t>
      </w:r>
      <w:r w:rsidRPr="002759CC">
        <w:rPr>
          <w:rFonts w:ascii="Times New Roman" w:hAnsi="Times New Roman"/>
          <w:sz w:val="20"/>
          <w:szCs w:val="20"/>
        </w:rPr>
        <w:t xml:space="preserve"> z Zamawiającym w takim stosunku faktycznym lub prawnym, który może budzić uzasadnione wątpliwości co do bezstronności</w:t>
      </w:r>
      <w:r w:rsidR="00D96C26" w:rsidRPr="002759CC">
        <w:rPr>
          <w:rFonts w:ascii="Times New Roman" w:hAnsi="Times New Roman"/>
          <w:sz w:val="20"/>
          <w:szCs w:val="20"/>
        </w:rPr>
        <w:t>.</w:t>
      </w:r>
    </w:p>
    <w:p w14:paraId="69E825C2" w14:textId="051F2C4D" w:rsidR="00C36548" w:rsidRPr="002759CC" w:rsidRDefault="00C36548" w:rsidP="00A720B1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37100ECB" w14:textId="398D4FC2" w:rsidR="00D96C26" w:rsidRPr="002759CC" w:rsidRDefault="00C36548" w:rsidP="00254433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Wykonawca, którego reprezentuję</w:t>
      </w:r>
      <w:r w:rsidRPr="002759CC">
        <w:rPr>
          <w:rFonts w:ascii="Times New Roman" w:hAnsi="Times New Roman"/>
          <w:b/>
          <w:sz w:val="20"/>
          <w:szCs w:val="20"/>
        </w:rPr>
        <w:t xml:space="preserve"> nie wykonywał</w:t>
      </w:r>
      <w:r w:rsidRPr="002759CC">
        <w:rPr>
          <w:rFonts w:ascii="Times New Roman" w:hAnsi="Times New Roman"/>
          <w:sz w:val="20"/>
          <w:szCs w:val="20"/>
        </w:rPr>
        <w:t xml:space="preserve"> bezpośrednio </w:t>
      </w:r>
      <w:r w:rsidR="00D96C26" w:rsidRPr="002759CC">
        <w:rPr>
          <w:rFonts w:ascii="Times New Roman" w:hAnsi="Times New Roman"/>
          <w:sz w:val="20"/>
          <w:szCs w:val="20"/>
        </w:rPr>
        <w:t xml:space="preserve">czynności związanych </w:t>
      </w:r>
      <w:bookmarkStart w:id="0" w:name="_GoBack"/>
      <w:bookmarkEnd w:id="0"/>
      <w:r w:rsidR="00D96C26" w:rsidRPr="002759CC">
        <w:rPr>
          <w:rFonts w:ascii="Times New Roman" w:hAnsi="Times New Roman"/>
          <w:sz w:val="20"/>
          <w:szCs w:val="20"/>
        </w:rPr>
        <w:br/>
      </w:r>
      <w:r w:rsidRPr="002759CC">
        <w:rPr>
          <w:rFonts w:ascii="Times New Roman" w:hAnsi="Times New Roman"/>
          <w:sz w:val="20"/>
          <w:szCs w:val="20"/>
        </w:rPr>
        <w:t>z przygotowaniem postępowania lub  posługiwałem się/nie posługiwaliśmy   się  w  celu  sporządzenia  oferty  osobami uczestniczącymi  w  dokonywaniu  tych  czynności</w:t>
      </w:r>
      <w:r w:rsidR="00D96C26" w:rsidRPr="002759CC">
        <w:rPr>
          <w:rFonts w:ascii="Times New Roman" w:hAnsi="Times New Roman"/>
          <w:sz w:val="20"/>
          <w:szCs w:val="20"/>
        </w:rPr>
        <w:t>.</w:t>
      </w:r>
      <w:r w:rsidR="00254433" w:rsidRPr="002759CC">
        <w:rPr>
          <w:rFonts w:ascii="Times New Roman" w:hAnsi="Times New Roman"/>
          <w:sz w:val="20"/>
          <w:szCs w:val="20"/>
        </w:rPr>
        <w:t xml:space="preserve"> </w:t>
      </w:r>
    </w:p>
    <w:p w14:paraId="09FD834F" w14:textId="7E144806" w:rsidR="00C36548" w:rsidRPr="002759CC" w:rsidRDefault="00D96C26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 xml:space="preserve"> </w:t>
      </w:r>
    </w:p>
    <w:p w14:paraId="44CC4400" w14:textId="6A2D9F1C" w:rsidR="00D96C26" w:rsidRPr="002759CC" w:rsidRDefault="00C36548" w:rsidP="005F402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 xml:space="preserve">w stosunku do Wykonawcy, którego reprezentuję  </w:t>
      </w:r>
      <w:r w:rsidRPr="002759CC">
        <w:rPr>
          <w:rFonts w:ascii="Times New Roman" w:hAnsi="Times New Roman"/>
          <w:b/>
          <w:sz w:val="20"/>
          <w:szCs w:val="20"/>
        </w:rPr>
        <w:t>nie otwarto likwidacji</w:t>
      </w:r>
      <w:r w:rsidRPr="002759CC">
        <w:rPr>
          <w:rFonts w:ascii="Times New Roman" w:hAnsi="Times New Roman"/>
          <w:sz w:val="20"/>
          <w:szCs w:val="20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10" w:anchor="/dokument/18208902%23art(332)ust(1)" w:history="1">
        <w:r w:rsidRPr="002759CC">
          <w:rPr>
            <w:rStyle w:val="Hipercze"/>
            <w:rFonts w:ascii="Times New Roman" w:hAnsi="Times New Roman"/>
            <w:color w:val="000000"/>
            <w:sz w:val="20"/>
            <w:szCs w:val="20"/>
          </w:rPr>
          <w:t>art. 332 ust. 1</w:t>
        </w:r>
      </w:hyperlink>
      <w:r w:rsidRPr="002759CC">
        <w:rPr>
          <w:rFonts w:ascii="Times New Roman" w:hAnsi="Times New Roman"/>
          <w:sz w:val="20"/>
          <w:szCs w:val="20"/>
        </w:rPr>
        <w:t xml:space="preserve"> ustawy z dnia 15 maja 2015 r. - Prawo restrukturyzacyjne (Dz. U.</w:t>
      </w:r>
      <w:r w:rsidR="00254433" w:rsidRPr="002759CC">
        <w:rPr>
          <w:rFonts w:ascii="Times New Roman" w:hAnsi="Times New Roman"/>
          <w:sz w:val="20"/>
          <w:szCs w:val="20"/>
        </w:rPr>
        <w:t xml:space="preserve"> 2022</w:t>
      </w:r>
      <w:r w:rsidRPr="002759CC">
        <w:rPr>
          <w:rFonts w:ascii="Times New Roman" w:hAnsi="Times New Roman"/>
          <w:sz w:val="20"/>
          <w:szCs w:val="20"/>
        </w:rPr>
        <w:t xml:space="preserve"> poz. </w:t>
      </w:r>
      <w:r w:rsidR="00254433" w:rsidRPr="002759CC">
        <w:rPr>
          <w:rFonts w:ascii="Times New Roman" w:hAnsi="Times New Roman"/>
          <w:sz w:val="20"/>
          <w:szCs w:val="20"/>
        </w:rPr>
        <w:t>2309</w:t>
      </w:r>
      <w:r w:rsidRPr="002759CC">
        <w:rPr>
          <w:rFonts w:ascii="Times New Roman" w:hAnsi="Times New Roman"/>
          <w:sz w:val="20"/>
          <w:szCs w:val="20"/>
        </w:rPr>
        <w:t xml:space="preserve">, z </w:t>
      </w:r>
      <w:proofErr w:type="spellStart"/>
      <w:r w:rsidRPr="002759CC">
        <w:rPr>
          <w:rFonts w:ascii="Times New Roman" w:hAnsi="Times New Roman"/>
          <w:sz w:val="20"/>
          <w:szCs w:val="20"/>
        </w:rPr>
        <w:t>późn</w:t>
      </w:r>
      <w:proofErr w:type="spellEnd"/>
      <w:r w:rsidRPr="002759CC">
        <w:rPr>
          <w:rFonts w:ascii="Times New Roman" w:hAnsi="Times New Roman"/>
          <w:sz w:val="20"/>
          <w:szCs w:val="20"/>
        </w:rPr>
        <w:t xml:space="preserve">. zm.); </w:t>
      </w:r>
      <w:r w:rsidRPr="002759CC">
        <w:rPr>
          <w:rFonts w:ascii="Times New Roman" w:hAnsi="Times New Roman"/>
          <w:b/>
          <w:sz w:val="20"/>
          <w:szCs w:val="20"/>
        </w:rPr>
        <w:t>nie ogłoszono upadłości</w:t>
      </w:r>
      <w:r w:rsidRPr="002759CC">
        <w:rPr>
          <w:rFonts w:ascii="Times New Roman" w:hAnsi="Times New Roman"/>
          <w:sz w:val="20"/>
          <w:szCs w:val="20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1" w:anchor="/dokument/17021464%23art(366)ust(1)" w:history="1">
        <w:r w:rsidRPr="002759CC">
          <w:rPr>
            <w:rStyle w:val="Hipercze"/>
            <w:rFonts w:ascii="Times New Roman" w:hAnsi="Times New Roman"/>
            <w:color w:val="auto"/>
            <w:sz w:val="20"/>
            <w:szCs w:val="20"/>
          </w:rPr>
          <w:t>art. 366 ust. 1</w:t>
        </w:r>
      </w:hyperlink>
      <w:r w:rsidRPr="002759CC">
        <w:rPr>
          <w:rFonts w:ascii="Times New Roman" w:hAnsi="Times New Roman"/>
          <w:sz w:val="20"/>
          <w:szCs w:val="20"/>
        </w:rPr>
        <w:t xml:space="preserve"> ustawy z dnia 28 lutego 2003 r. - Prawo upadłościowe (</w:t>
      </w:r>
      <w:proofErr w:type="spellStart"/>
      <w:r w:rsidRPr="002759CC">
        <w:rPr>
          <w:rFonts w:ascii="Times New Roman" w:hAnsi="Times New Roman"/>
          <w:sz w:val="20"/>
          <w:szCs w:val="20"/>
        </w:rPr>
        <w:t>t.j</w:t>
      </w:r>
      <w:proofErr w:type="spellEnd"/>
      <w:r w:rsidRPr="002759CC">
        <w:rPr>
          <w:rFonts w:ascii="Times New Roman" w:hAnsi="Times New Roman"/>
          <w:sz w:val="20"/>
          <w:szCs w:val="20"/>
        </w:rPr>
        <w:t xml:space="preserve">. </w:t>
      </w:r>
      <w:hyperlink r:id="rId12" w:history="1">
        <w:r w:rsidR="00254433" w:rsidRPr="002759CC">
          <w:rPr>
            <w:rStyle w:val="Hipercze"/>
            <w:rFonts w:ascii="Times New Roman" w:hAnsi="Times New Roman"/>
            <w:color w:val="auto"/>
            <w:sz w:val="20"/>
            <w:szCs w:val="20"/>
          </w:rPr>
          <w:t>Dz.U. 2023</w:t>
        </w:r>
        <w:r w:rsidRPr="002759CC">
          <w:rPr>
            <w:rStyle w:val="Hipercze"/>
            <w:rFonts w:ascii="Times New Roman" w:hAnsi="Times New Roman"/>
            <w:color w:val="auto"/>
            <w:sz w:val="20"/>
            <w:szCs w:val="20"/>
          </w:rPr>
          <w:t xml:space="preserve"> poz. </w:t>
        </w:r>
      </w:hyperlink>
      <w:r w:rsidR="00254433" w:rsidRPr="002759CC">
        <w:rPr>
          <w:rStyle w:val="Hipercze"/>
          <w:rFonts w:ascii="Times New Roman" w:hAnsi="Times New Roman"/>
          <w:color w:val="auto"/>
          <w:sz w:val="20"/>
          <w:szCs w:val="20"/>
        </w:rPr>
        <w:t xml:space="preserve">825 z </w:t>
      </w:r>
      <w:proofErr w:type="spellStart"/>
      <w:r w:rsidR="00254433" w:rsidRPr="002759CC">
        <w:rPr>
          <w:rStyle w:val="Hipercze"/>
          <w:rFonts w:ascii="Times New Roman" w:hAnsi="Times New Roman"/>
          <w:color w:val="auto"/>
          <w:sz w:val="20"/>
          <w:szCs w:val="20"/>
        </w:rPr>
        <w:t>późn</w:t>
      </w:r>
      <w:proofErr w:type="spellEnd"/>
      <w:r w:rsidR="00254433" w:rsidRPr="002759CC">
        <w:rPr>
          <w:rStyle w:val="Hipercze"/>
          <w:rFonts w:ascii="Times New Roman" w:hAnsi="Times New Roman"/>
          <w:color w:val="auto"/>
          <w:sz w:val="20"/>
          <w:szCs w:val="20"/>
        </w:rPr>
        <w:t>. zm.</w:t>
      </w:r>
      <w:r w:rsidRPr="002759CC">
        <w:rPr>
          <w:rFonts w:ascii="Times New Roman" w:hAnsi="Times New Roman"/>
          <w:sz w:val="20"/>
          <w:szCs w:val="20"/>
        </w:rPr>
        <w:t>)</w:t>
      </w:r>
      <w:r w:rsidR="00D96C26" w:rsidRPr="002759CC">
        <w:rPr>
          <w:rFonts w:ascii="Times New Roman" w:hAnsi="Times New Roman"/>
          <w:sz w:val="20"/>
          <w:szCs w:val="20"/>
        </w:rPr>
        <w:t>.</w:t>
      </w:r>
    </w:p>
    <w:p w14:paraId="5DA31C87" w14:textId="7455097F" w:rsidR="00C36548" w:rsidRPr="002759CC" w:rsidRDefault="00C3654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58A5509" w14:textId="470349ED" w:rsidR="00C36548" w:rsidRPr="002759CC" w:rsidRDefault="00C36548" w:rsidP="005F402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</w:t>
      </w:r>
      <w:r w:rsidR="00F23C4C">
        <w:rPr>
          <w:rFonts w:ascii="Times New Roman" w:hAnsi="Times New Roman"/>
          <w:sz w:val="20"/>
          <w:szCs w:val="20"/>
        </w:rPr>
        <w:t xml:space="preserve"> </w:t>
      </w:r>
      <w:r w:rsidRPr="002759CC">
        <w:rPr>
          <w:rFonts w:ascii="Times New Roman" w:hAnsi="Times New Roman"/>
          <w:sz w:val="20"/>
          <w:szCs w:val="20"/>
        </w:rPr>
        <w:t>U.</w:t>
      </w:r>
      <w:r w:rsidR="00F23C4C">
        <w:rPr>
          <w:rFonts w:ascii="Times New Roman" w:hAnsi="Times New Roman"/>
          <w:sz w:val="20"/>
          <w:szCs w:val="20"/>
        </w:rPr>
        <w:t xml:space="preserve"> </w:t>
      </w:r>
      <w:r w:rsidRPr="002759CC">
        <w:rPr>
          <w:rFonts w:ascii="Times New Roman" w:hAnsi="Times New Roman"/>
          <w:sz w:val="20"/>
          <w:szCs w:val="20"/>
        </w:rPr>
        <w:t xml:space="preserve">2022 poz. 835) oświadczam, że </w:t>
      </w:r>
      <w:r w:rsidRPr="002759CC">
        <w:rPr>
          <w:rFonts w:ascii="Times New Roman" w:hAnsi="Times New Roman"/>
          <w:sz w:val="20"/>
          <w:szCs w:val="20"/>
          <w:u w:val="single"/>
        </w:rPr>
        <w:t xml:space="preserve">nie podlegam </w:t>
      </w:r>
      <w:r w:rsidRPr="002759CC">
        <w:rPr>
          <w:rFonts w:ascii="Times New Roman" w:hAnsi="Times New Roman"/>
          <w:sz w:val="20"/>
          <w:szCs w:val="20"/>
          <w:u w:val="single"/>
        </w:rPr>
        <w:lastRenderedPageBreak/>
        <w:t>wykluczeniu</w:t>
      </w:r>
      <w:r w:rsidRPr="002759CC">
        <w:rPr>
          <w:rFonts w:ascii="Times New Roman" w:hAnsi="Times New Roman"/>
          <w:sz w:val="20"/>
          <w:szCs w:val="20"/>
        </w:rPr>
        <w:t xml:space="preserve"> z postępowania na podstawie art. 7 ust. 1 pkt 1-3 ustawy z dnia 13 kwietnia 2022 r. </w:t>
      </w:r>
      <w:r w:rsidR="00C64FE6" w:rsidRPr="002759CC">
        <w:rPr>
          <w:rFonts w:ascii="Times New Roman" w:hAnsi="Times New Roman"/>
          <w:sz w:val="20"/>
          <w:szCs w:val="20"/>
        </w:rPr>
        <w:br/>
      </w:r>
      <w:r w:rsidRPr="002759CC">
        <w:rPr>
          <w:rFonts w:ascii="Times New Roman" w:hAnsi="Times New Roman"/>
          <w:sz w:val="20"/>
          <w:szCs w:val="20"/>
        </w:rPr>
        <w:t>o szczególnych rozwiązaniach w zakresie przeciwdziałania wspieraniu agresji na Ukrainę oraz służących ochronie bezpieczeństwa narodowego (Dz.U.</w:t>
      </w:r>
      <w:r w:rsidR="00254433" w:rsidRPr="002759CC">
        <w:rPr>
          <w:rFonts w:ascii="Times New Roman" w:hAnsi="Times New Roman"/>
          <w:sz w:val="20"/>
          <w:szCs w:val="20"/>
        </w:rPr>
        <w:t>2022</w:t>
      </w:r>
      <w:r w:rsidRPr="002759CC">
        <w:rPr>
          <w:rFonts w:ascii="Times New Roman" w:hAnsi="Times New Roman"/>
          <w:sz w:val="20"/>
          <w:szCs w:val="20"/>
        </w:rPr>
        <w:t xml:space="preserve"> poz. 835)</w:t>
      </w:r>
      <w:r w:rsidR="00D96C26" w:rsidRPr="002759CC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2759CC">
        <w:rPr>
          <w:rFonts w:ascii="Times New Roman" w:hAnsi="Times New Roman"/>
          <w:sz w:val="20"/>
          <w:szCs w:val="20"/>
        </w:rPr>
        <w:t>.</w:t>
      </w:r>
    </w:p>
    <w:p w14:paraId="36ED2CFC" w14:textId="77777777" w:rsidR="00C36548" w:rsidRPr="002759CC" w:rsidRDefault="00C36548" w:rsidP="00A720B1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0332F892" w14:textId="77777777" w:rsidR="0056181A" w:rsidRPr="002759CC" w:rsidRDefault="0056181A" w:rsidP="005618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zh-CN"/>
        </w:rPr>
      </w:pPr>
      <w:bookmarkStart w:id="1" w:name="_Hlk85190252"/>
    </w:p>
    <w:p w14:paraId="5576A698" w14:textId="77343370" w:rsidR="0056181A" w:rsidRPr="002759CC" w:rsidRDefault="0056181A" w:rsidP="005618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>Oświadczeni</w:t>
      </w:r>
      <w:r w:rsidR="008243D8"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>a powyższe</w:t>
      </w:r>
      <w:r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 xml:space="preserve"> należy złożyć wraz z ofertą.</w:t>
      </w:r>
    </w:p>
    <w:p w14:paraId="43E1FFD8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5020DE28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17F77276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0AEEC8C0" w14:textId="4DD12D80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759CC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14:paraId="059823DA" w14:textId="77777777" w:rsidR="0056181A" w:rsidRPr="002759CC" w:rsidRDefault="0056181A" w:rsidP="0056181A">
      <w:pPr>
        <w:suppressAutoHyphens/>
        <w:autoSpaceDN w:val="0"/>
        <w:spacing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759CC">
        <w:rPr>
          <w:rFonts w:ascii="Times New Roman" w:eastAsia="Times New Roman" w:hAnsi="Times New Roman"/>
          <w:sz w:val="20"/>
          <w:szCs w:val="20"/>
        </w:rPr>
        <w:t>data i podpis</w:t>
      </w:r>
    </w:p>
    <w:p w14:paraId="48BC881E" w14:textId="74B0E4F6" w:rsidR="0056181A" w:rsidRPr="002759CC" w:rsidRDefault="0056181A" w:rsidP="00D222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ar-SA"/>
        </w:rPr>
      </w:pPr>
      <w:r w:rsidRPr="002759CC">
        <w:rPr>
          <w:rFonts w:ascii="Times New Roman" w:eastAsia="Times New Roman" w:hAnsi="Times New Roman"/>
          <w:b/>
          <w:sz w:val="20"/>
          <w:szCs w:val="20"/>
        </w:rPr>
        <w:t>Oświadczenie musi być sporządzone w postaci elektronicznej i opatrzone kwalifikowanym podpisem elektronicznym lub podpisem zaufanym, lub podpisem osobistym odpowiednio przez osobę lub osoby uprawnione do reprezentowania Wykonawcy/Wykonawcy wspólnie ubiegających się o zamówienie</w:t>
      </w:r>
      <w:bookmarkEnd w:id="1"/>
      <w:r w:rsidR="00D2220A" w:rsidRPr="002759CC">
        <w:rPr>
          <w:rFonts w:ascii="Times New Roman" w:eastAsia="Times New Roman" w:hAnsi="Times New Roman"/>
          <w:b/>
          <w:sz w:val="20"/>
          <w:szCs w:val="20"/>
        </w:rPr>
        <w:t>.</w:t>
      </w:r>
    </w:p>
    <w:p w14:paraId="03BEC157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480BE34C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0B1BB966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41A428EA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51C26EF3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2B27473B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1CE46BF1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020DB74C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633DA1AB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sectPr w:rsidR="0056181A" w:rsidRPr="002759CC" w:rsidSect="00C04E8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701" w:left="1417" w:header="142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DAB10" w14:textId="77777777" w:rsidR="004C63B3" w:rsidRDefault="004C63B3">
      <w:pPr>
        <w:spacing w:after="0" w:line="240" w:lineRule="auto"/>
      </w:pPr>
      <w:r>
        <w:separator/>
      </w:r>
    </w:p>
  </w:endnote>
  <w:endnote w:type="continuationSeparator" w:id="0">
    <w:p w14:paraId="62FAB7C9" w14:textId="77777777" w:rsidR="004C63B3" w:rsidRDefault="004C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74C6E" w14:textId="77777777" w:rsidR="00C04E87" w:rsidRPr="00587DA4" w:rsidRDefault="00C04E87" w:rsidP="00C04E8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EAD099" wp14:editId="05F518E9">
              <wp:simplePos x="0" y="0"/>
              <wp:positionH relativeFrom="column">
                <wp:posOffset>733425</wp:posOffset>
              </wp:positionH>
              <wp:positionV relativeFrom="paragraph">
                <wp:posOffset>3628</wp:posOffset>
              </wp:positionV>
              <wp:extent cx="5326380" cy="797560"/>
              <wp:effectExtent l="0" t="0" r="762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7DE48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2B872847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7B210781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3D29DD4B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0A1B62A3" w14:textId="77777777" w:rsidR="00C04E87" w:rsidRPr="007B6714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7.75pt;margin-top:.3pt;width:419.4pt;height:6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" filled="f" stroked="f">
              <v:textbox inset="0,0,0,0">
                <w:txbxContent>
                  <w:p w14:paraId="0327DE48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2B872847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7B210781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3D29DD4B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0A1B62A3" w14:textId="77777777" w:rsidR="00C04E87" w:rsidRPr="007B6714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 w:rsidRPr="00CC3F38">
      <w:rPr>
        <w:noProof/>
      </w:rPr>
      <w:drawing>
        <wp:anchor distT="0" distB="0" distL="114300" distR="114300" simplePos="0" relativeHeight="251664384" behindDoc="0" locked="1" layoutInCell="1" allowOverlap="1" wp14:anchorId="392C7795" wp14:editId="79F46811">
          <wp:simplePos x="0" y="0"/>
          <wp:positionH relativeFrom="column">
            <wp:posOffset>-89535</wp:posOffset>
          </wp:positionH>
          <wp:positionV relativeFrom="page">
            <wp:posOffset>9806940</wp:posOffset>
          </wp:positionV>
          <wp:extent cx="770255" cy="5334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0BF2ED" w14:textId="77777777" w:rsidR="00C04E87" w:rsidRPr="009D28F4" w:rsidRDefault="00C04E87" w:rsidP="00C04E87">
    <w:pPr>
      <w:pStyle w:val="Stopka"/>
    </w:pPr>
  </w:p>
  <w:p w14:paraId="63733534" w14:textId="77777777" w:rsidR="00C04E87" w:rsidRPr="00192BB0" w:rsidRDefault="00C04E87" w:rsidP="00C04E87">
    <w:pPr>
      <w:pStyle w:val="Stopka"/>
    </w:pPr>
  </w:p>
  <w:p w14:paraId="55CCF431" w14:textId="77777777" w:rsidR="00C04E87" w:rsidRPr="00485BA8" w:rsidRDefault="00C04E87" w:rsidP="00C04E87">
    <w:pPr>
      <w:spacing w:after="0" w:line="240" w:lineRule="auto"/>
      <w:jc w:val="center"/>
      <w:rPr>
        <w:rFonts w:eastAsia="Times New Roman" w:cs="Arial"/>
        <w:sz w:val="16"/>
        <w:szCs w:val="16"/>
        <w:lang w:eastAsia="x-none"/>
      </w:rPr>
    </w:pPr>
  </w:p>
  <w:p w14:paraId="32C0CFA6" w14:textId="77777777" w:rsidR="00C04E87" w:rsidRPr="00C76F94" w:rsidRDefault="00C04E87" w:rsidP="00C04E87">
    <w:pPr>
      <w:pStyle w:val="Stopka"/>
    </w:pPr>
  </w:p>
  <w:p w14:paraId="4E6B80FF" w14:textId="77777777" w:rsidR="00385650" w:rsidRDefault="003856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0219A" w14:textId="77777777" w:rsidR="00C04E87" w:rsidRPr="00587DA4" w:rsidRDefault="00C04E87" w:rsidP="00C04E8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9FB69E" wp14:editId="3984F457">
              <wp:simplePos x="0" y="0"/>
              <wp:positionH relativeFrom="column">
                <wp:posOffset>733425</wp:posOffset>
              </wp:positionH>
              <wp:positionV relativeFrom="paragraph">
                <wp:posOffset>3629</wp:posOffset>
              </wp:positionV>
              <wp:extent cx="5326380" cy="797560"/>
              <wp:effectExtent l="0" t="0" r="7620" b="254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536AB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3B2F42D2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1F234024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2660745B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5D5C8147" w14:textId="77777777" w:rsidR="00C04E87" w:rsidRPr="007B6714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7.75pt;margin-top:.3pt;width:419.4pt;height:6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" filled="f" stroked="f">
              <v:textbox inset="0,0,0,0">
                <w:txbxContent>
                  <w:p w14:paraId="76A536AB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3B2F42D2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1F234024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2660745B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5D5C8147" w14:textId="77777777" w:rsidR="00C04E87" w:rsidRPr="007B6714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 w:rsidRPr="00CC3F38">
      <w:rPr>
        <w:noProof/>
      </w:rPr>
      <w:drawing>
        <wp:anchor distT="0" distB="0" distL="114300" distR="114300" simplePos="0" relativeHeight="251667456" behindDoc="0" locked="1" layoutInCell="1" allowOverlap="1" wp14:anchorId="7A913BB9" wp14:editId="30AD2590">
          <wp:simplePos x="0" y="0"/>
          <wp:positionH relativeFrom="column">
            <wp:posOffset>-89535</wp:posOffset>
          </wp:positionH>
          <wp:positionV relativeFrom="page">
            <wp:posOffset>9806940</wp:posOffset>
          </wp:positionV>
          <wp:extent cx="770255" cy="5334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5DA86" w14:textId="77777777" w:rsidR="00C04E87" w:rsidRPr="009D28F4" w:rsidRDefault="00C04E87" w:rsidP="00C04E87">
    <w:pPr>
      <w:pStyle w:val="Stopka"/>
    </w:pPr>
  </w:p>
  <w:p w14:paraId="504D2EC1" w14:textId="77777777" w:rsidR="00C04E87" w:rsidRPr="00192BB0" w:rsidRDefault="00C04E87" w:rsidP="00C04E87">
    <w:pPr>
      <w:pStyle w:val="Stopka"/>
    </w:pPr>
  </w:p>
  <w:p w14:paraId="3C07877E" w14:textId="77777777" w:rsidR="00C04E87" w:rsidRPr="00485BA8" w:rsidRDefault="00C04E87" w:rsidP="00C04E87">
    <w:pPr>
      <w:spacing w:after="0" w:line="240" w:lineRule="auto"/>
      <w:jc w:val="center"/>
      <w:rPr>
        <w:rFonts w:eastAsia="Times New Roman" w:cs="Arial"/>
        <w:sz w:val="16"/>
        <w:szCs w:val="16"/>
        <w:lang w:eastAsia="x-none"/>
      </w:rPr>
    </w:pPr>
  </w:p>
  <w:p w14:paraId="07E5BD66" w14:textId="77777777" w:rsidR="00C04E87" w:rsidRPr="00C76F94" w:rsidRDefault="00C04E87" w:rsidP="00C04E87">
    <w:pPr>
      <w:pStyle w:val="Stopka"/>
    </w:pPr>
  </w:p>
  <w:p w14:paraId="4FA0B0A1" w14:textId="77777777" w:rsidR="00CC5CDC" w:rsidRPr="00185E66" w:rsidRDefault="00CC5CDC" w:rsidP="00CC5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8BB79" w14:textId="77777777" w:rsidR="004C63B3" w:rsidRDefault="004C63B3">
      <w:pPr>
        <w:spacing w:after="0" w:line="240" w:lineRule="auto"/>
      </w:pPr>
      <w:r>
        <w:separator/>
      </w:r>
    </w:p>
  </w:footnote>
  <w:footnote w:type="continuationSeparator" w:id="0">
    <w:p w14:paraId="01363E5B" w14:textId="77777777" w:rsidR="004C63B3" w:rsidRDefault="004C63B3">
      <w:pPr>
        <w:spacing w:after="0" w:line="240" w:lineRule="auto"/>
      </w:pPr>
      <w:r>
        <w:continuationSeparator/>
      </w:r>
    </w:p>
  </w:footnote>
  <w:footnote w:id="1">
    <w:p w14:paraId="22BB0DA6" w14:textId="77777777" w:rsidR="00EE0101" w:rsidRPr="00A720B1" w:rsidRDefault="00EE0101" w:rsidP="00A720B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A720B1">
        <w:rPr>
          <w:rFonts w:asciiTheme="minorHAnsi" w:hAnsiTheme="minorHAnsi" w:cstheme="minorHAnsi"/>
          <w:sz w:val="14"/>
          <w:szCs w:val="14"/>
        </w:rPr>
        <w:t>Z postępowania o udzielenie zamówienia publicznego lub konkursu prowadzonego na podstawie ustawy z dnia 11 września 2019 r. – Prawo zamówień publicznych wyklucza się:</w:t>
      </w:r>
    </w:p>
    <w:p w14:paraId="7D0765E1" w14:textId="63B8A1F3" w:rsidR="00EE0101" w:rsidRPr="00A720B1" w:rsidRDefault="00EE0101" w:rsidP="005F402B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;</w:t>
      </w:r>
    </w:p>
    <w:p w14:paraId="1FDC5B02" w14:textId="77777777" w:rsidR="00EE0101" w:rsidRPr="00A720B1" w:rsidRDefault="00EE0101" w:rsidP="005F402B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;</w:t>
      </w:r>
    </w:p>
    <w:p w14:paraId="639C0F5A" w14:textId="77777777" w:rsidR="00EE0101" w:rsidRPr="00A720B1" w:rsidRDefault="00EE0101" w:rsidP="005F402B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.</w:t>
      </w:r>
    </w:p>
    <w:p w14:paraId="7505CF4D" w14:textId="76CE0388" w:rsidR="00EE0101" w:rsidRPr="00CC5CDC" w:rsidRDefault="00EE0101" w:rsidP="00A720B1">
      <w:pPr>
        <w:pStyle w:val="Tekstprzypisudolnego"/>
        <w:ind w:left="360"/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 xml:space="preserve">Wykluczenie następuje na okres trwania okoliczności określonych </w:t>
      </w:r>
      <w:r>
        <w:rPr>
          <w:rFonts w:asciiTheme="minorHAnsi" w:hAnsiTheme="minorHAnsi" w:cstheme="minorHAnsi"/>
          <w:sz w:val="14"/>
          <w:szCs w:val="14"/>
        </w:rPr>
        <w:t>powyżej</w:t>
      </w:r>
      <w:r w:rsidRPr="00A720B1">
        <w:rPr>
          <w:rFonts w:asciiTheme="minorHAnsi" w:hAnsiTheme="minorHAnsi" w:cstheme="minorHAnsi"/>
          <w:sz w:val="14"/>
          <w:szCs w:val="14"/>
        </w:rPr>
        <w:t>.</w:t>
      </w:r>
    </w:p>
    <w:p w14:paraId="2B9DD730" w14:textId="18FB16DE" w:rsidR="00EE0101" w:rsidRDefault="00EE01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924E2" w14:textId="77777777" w:rsidR="00C04E87" w:rsidRDefault="00C04E87" w:rsidP="00C04E87">
    <w:pPr>
      <w:pStyle w:val="Nagwek"/>
    </w:pPr>
    <w:bookmarkStart w:id="2" w:name="_Hlk154688075"/>
    <w:bookmarkStart w:id="3" w:name="_Hlk154688076"/>
    <w:r>
      <w:rPr>
        <w:noProof/>
      </w:rPr>
      <w:drawing>
        <wp:inline distT="0" distB="0" distL="0" distR="0" wp14:anchorId="1C5E5EDE" wp14:editId="6B6A2A69">
          <wp:extent cx="2186354" cy="600075"/>
          <wp:effectExtent l="0" t="0" r="4445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03C8BFF5" w14:textId="77777777" w:rsidR="00C04E87" w:rsidRDefault="00C04E87" w:rsidP="00C04E87">
    <w:pPr>
      <w:pStyle w:val="Nagwek"/>
    </w:pPr>
  </w:p>
  <w:p w14:paraId="4778C2EA" w14:textId="77777777" w:rsidR="00C04E87" w:rsidRDefault="00C04E87" w:rsidP="00C04E87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E9EE16" wp14:editId="435FAA11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FEDA3" w14:textId="77777777" w:rsidR="00C04E87" w:rsidRPr="00030612" w:rsidRDefault="00C04E87" w:rsidP="00C04E87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.05pt;margin-top:6.35pt;width:412pt;height:24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5tfg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" stroked="f">
              <v:textbox style="mso-fit-shape-to-text:t" inset="0,0,0,0">
                <w:txbxContent>
                  <w:p w14:paraId="286FEDA3" w14:textId="77777777" w:rsidR="00C04E87" w:rsidRPr="00030612" w:rsidRDefault="00C04E87" w:rsidP="00C04E87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bookmarkEnd w:id="2"/>
  <w:bookmarkEnd w:id="3"/>
  <w:p w14:paraId="7EDA6B96" w14:textId="77777777" w:rsidR="00C04E87" w:rsidRPr="00407B8B" w:rsidRDefault="00C04E87" w:rsidP="00C04E87">
    <w:pPr>
      <w:pStyle w:val="Nagwek"/>
    </w:pPr>
  </w:p>
  <w:p w14:paraId="4E596F91" w14:textId="77777777" w:rsidR="00385650" w:rsidRPr="00C04E87" w:rsidRDefault="00385650" w:rsidP="00C04E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12B3" w14:textId="77777777" w:rsidR="00C04E87" w:rsidRDefault="00C04E87" w:rsidP="00C04E87">
    <w:pPr>
      <w:pStyle w:val="Nagwek"/>
    </w:pPr>
    <w:r>
      <w:rPr>
        <w:noProof/>
      </w:rPr>
      <w:drawing>
        <wp:inline distT="0" distB="0" distL="0" distR="0" wp14:anchorId="05A70AF9" wp14:editId="745CA601">
          <wp:extent cx="2186354" cy="600075"/>
          <wp:effectExtent l="0" t="0" r="4445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2EFB4D6C" w14:textId="77777777" w:rsidR="00C04E87" w:rsidRDefault="00C04E87" w:rsidP="00C04E87">
    <w:pPr>
      <w:pStyle w:val="Nagwek"/>
    </w:pPr>
  </w:p>
  <w:p w14:paraId="79D5ED64" w14:textId="77777777" w:rsidR="00C04E87" w:rsidRDefault="00C04E87" w:rsidP="00C04E87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59735E" wp14:editId="7FABB27D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FBF57" w14:textId="77777777" w:rsidR="00C04E87" w:rsidRPr="00030612" w:rsidRDefault="00C04E87" w:rsidP="00C04E87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.05pt;margin-top:6.35pt;width:412pt;height:24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TbgAIAAAs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" stroked="f">
              <v:textbox style="mso-fit-shape-to-text:t" inset="0,0,0,0">
                <w:txbxContent>
                  <w:p w14:paraId="171FBF57" w14:textId="77777777" w:rsidR="00C04E87" w:rsidRPr="00030612" w:rsidRDefault="00C04E87" w:rsidP="00C04E87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p w14:paraId="700719BB" w14:textId="77777777" w:rsidR="00CC5CDC" w:rsidRPr="00C04E87" w:rsidRDefault="00CC5CDC" w:rsidP="00C04E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367370"/>
    <w:multiLevelType w:val="multilevel"/>
    <w:tmpl w:val="E44604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184B"/>
    <w:multiLevelType w:val="multilevel"/>
    <w:tmpl w:val="6EE02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2088"/>
    <w:multiLevelType w:val="multilevel"/>
    <w:tmpl w:val="52B2C6D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4911"/>
    <w:multiLevelType w:val="hybridMultilevel"/>
    <w:tmpl w:val="ED76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45D7A"/>
    <w:multiLevelType w:val="hybridMultilevel"/>
    <w:tmpl w:val="9E3CE792"/>
    <w:lvl w:ilvl="0" w:tplc="A5B6D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2B633F"/>
    <w:multiLevelType w:val="multilevel"/>
    <w:tmpl w:val="63E229BC"/>
    <w:lvl w:ilvl="0">
      <w:start w:val="1"/>
      <w:numFmt w:val="decimal"/>
      <w:pStyle w:val="Pismoprzewodniepoziom1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CF03D1"/>
    <w:multiLevelType w:val="multilevel"/>
    <w:tmpl w:val="27F0926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27BC3"/>
    <w:multiLevelType w:val="multilevel"/>
    <w:tmpl w:val="618819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F655D"/>
    <w:multiLevelType w:val="multilevel"/>
    <w:tmpl w:val="D512A5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680" w:hanging="567"/>
      </w:pPr>
    </w:lvl>
    <w:lvl w:ilvl="2">
      <w:start w:val="1"/>
      <w:numFmt w:val="decimal"/>
      <w:lvlText w:val="%1.%2.%3)"/>
      <w:lvlJc w:val="left"/>
      <w:pPr>
        <w:ind w:left="1474" w:hanging="102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1B5634"/>
    <w:multiLevelType w:val="multilevel"/>
    <w:tmpl w:val="93B28756"/>
    <w:lvl w:ilvl="0">
      <w:start w:val="1"/>
      <w:numFmt w:val="lowerLetter"/>
      <w:pStyle w:val="Tiret2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C57CB"/>
    <w:multiLevelType w:val="hybridMultilevel"/>
    <w:tmpl w:val="341C6564"/>
    <w:lvl w:ilvl="0" w:tplc="17F2DD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895A7E"/>
    <w:multiLevelType w:val="multilevel"/>
    <w:tmpl w:val="D9CC13D0"/>
    <w:lvl w:ilvl="0">
      <w:start w:val="1"/>
      <w:numFmt w:val="decimal"/>
      <w:pStyle w:val="Listapunktowana2"/>
      <w:lvlText w:val="%1."/>
      <w:lvlJc w:val="left"/>
      <w:pPr>
        <w:ind w:left="128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6">
    <w:nsid w:val="1D2721E9"/>
    <w:multiLevelType w:val="hybridMultilevel"/>
    <w:tmpl w:val="263C1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F5E33"/>
    <w:multiLevelType w:val="multilevel"/>
    <w:tmpl w:val="27CE866C"/>
    <w:lvl w:ilvl="0">
      <w:start w:val="1"/>
      <w:numFmt w:val="decimal"/>
      <w:lvlText w:val="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)"/>
      <w:lvlJc w:val="right"/>
      <w:pPr>
        <w:ind w:left="1440" w:hanging="1298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174C6"/>
    <w:multiLevelType w:val="multilevel"/>
    <w:tmpl w:val="5D5E35CC"/>
    <w:lvl w:ilvl="0">
      <w:start w:val="1"/>
      <w:numFmt w:val="bullet"/>
      <w:pStyle w:val="Tiret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32F03C7"/>
    <w:multiLevelType w:val="hybridMultilevel"/>
    <w:tmpl w:val="1254A25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90F2B"/>
    <w:multiLevelType w:val="hybridMultilevel"/>
    <w:tmpl w:val="0AB63FA4"/>
    <w:lvl w:ilvl="0" w:tplc="0990597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BC6536"/>
    <w:multiLevelType w:val="hybridMultilevel"/>
    <w:tmpl w:val="1D387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0C2999"/>
    <w:multiLevelType w:val="multilevel"/>
    <w:tmpl w:val="261C69BE"/>
    <w:lvl w:ilvl="0">
      <w:start w:val="1"/>
      <w:numFmt w:val="bullet"/>
      <w:pStyle w:val="NumPar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pStyle w:val="NumPar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umPa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umPar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27146A54"/>
    <w:multiLevelType w:val="multilevel"/>
    <w:tmpl w:val="AFA0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EEE15F7"/>
    <w:multiLevelType w:val="multilevel"/>
    <w:tmpl w:val="92C87B2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320B1A62"/>
    <w:multiLevelType w:val="multilevel"/>
    <w:tmpl w:val="323EF8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Constantia" w:eastAsia="Constantia" w:hAnsi="Constantia" w:cs="Constantia"/>
        <w:b w:val="0"/>
        <w:i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305D29"/>
    <w:multiLevelType w:val="hybridMultilevel"/>
    <w:tmpl w:val="7EEA544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6615668"/>
    <w:multiLevelType w:val="multilevel"/>
    <w:tmpl w:val="554A59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12E52"/>
    <w:multiLevelType w:val="hybridMultilevel"/>
    <w:tmpl w:val="ED76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2F3A68"/>
    <w:multiLevelType w:val="multilevel"/>
    <w:tmpl w:val="B58C3818"/>
    <w:lvl w:ilvl="0">
      <w:start w:val="1"/>
      <w:numFmt w:val="decimal"/>
      <w:pStyle w:val="Tiret0"/>
      <w:lvlText w:val="%1."/>
      <w:lvlJc w:val="left"/>
      <w:pPr>
        <w:ind w:left="1284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5">
    <w:nsid w:val="424E5E99"/>
    <w:multiLevelType w:val="hybridMultilevel"/>
    <w:tmpl w:val="A3489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B854B4"/>
    <w:multiLevelType w:val="multilevel"/>
    <w:tmpl w:val="C74AD56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ajorHAnsi" w:eastAsia="Times New Roman" w:hAnsiTheme="maj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7">
    <w:nsid w:val="43C35888"/>
    <w:multiLevelType w:val="multilevel"/>
    <w:tmpl w:val="3A80A6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54EEE"/>
    <w:multiLevelType w:val="multilevel"/>
    <w:tmpl w:val="A1860856"/>
    <w:lvl w:ilvl="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452A1C52"/>
    <w:multiLevelType w:val="multilevel"/>
    <w:tmpl w:val="4CBC21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737" w:hanging="624"/>
      </w:pPr>
    </w:lvl>
    <w:lvl w:ilvl="2">
      <w:start w:val="1"/>
      <w:numFmt w:val="decimal"/>
      <w:lvlText w:val="%1.%2.%3)"/>
      <w:lvlJc w:val="left"/>
      <w:pPr>
        <w:ind w:left="1474" w:hanging="102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4D0F8E"/>
    <w:multiLevelType w:val="hybridMultilevel"/>
    <w:tmpl w:val="5D46996E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9E179B3"/>
    <w:multiLevelType w:val="multilevel"/>
    <w:tmpl w:val="36D84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4B3D290F"/>
    <w:multiLevelType w:val="multilevel"/>
    <w:tmpl w:val="CE1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5962DE"/>
    <w:multiLevelType w:val="hybridMultilevel"/>
    <w:tmpl w:val="F60CB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207E5A"/>
    <w:multiLevelType w:val="hybridMultilevel"/>
    <w:tmpl w:val="D3C25BBA"/>
    <w:lvl w:ilvl="0" w:tplc="87E82FC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69DEC5D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EC2F5D"/>
    <w:multiLevelType w:val="multilevel"/>
    <w:tmpl w:val="8FD43B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C141F4"/>
    <w:multiLevelType w:val="multilevel"/>
    <w:tmpl w:val="E3E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217632"/>
    <w:multiLevelType w:val="multilevel"/>
    <w:tmpl w:val="65F02A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1031" w:hanging="180"/>
      </w:pPr>
    </w:lvl>
  </w:abstractNum>
  <w:abstractNum w:abstractNumId="53">
    <w:nsid w:val="5E720D88"/>
    <w:multiLevelType w:val="multilevel"/>
    <w:tmpl w:val="809C8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330DD7"/>
    <w:multiLevelType w:val="hybridMultilevel"/>
    <w:tmpl w:val="23829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6722C"/>
    <w:multiLevelType w:val="hybridMultilevel"/>
    <w:tmpl w:val="B3CE6C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8170756"/>
    <w:multiLevelType w:val="multilevel"/>
    <w:tmpl w:val="243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204903"/>
    <w:multiLevelType w:val="hybridMultilevel"/>
    <w:tmpl w:val="FB4A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1B3E34"/>
    <w:multiLevelType w:val="multilevel"/>
    <w:tmpl w:val="35FA0CA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B04316"/>
    <w:multiLevelType w:val="multilevel"/>
    <w:tmpl w:val="B6881C58"/>
    <w:styleLink w:val="WWNum6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FF3300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77A968FD"/>
    <w:multiLevelType w:val="multilevel"/>
    <w:tmpl w:val="EDF0D2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AE03ED"/>
    <w:multiLevelType w:val="multilevel"/>
    <w:tmpl w:val="8FD44488"/>
    <w:lvl w:ilvl="0">
      <w:start w:val="1"/>
      <w:numFmt w:val="decimal"/>
      <w:lvlText w:val="%1)"/>
      <w:lvlJc w:val="right"/>
      <w:pPr>
        <w:ind w:left="425" w:hanging="360"/>
      </w:pPr>
      <w:rPr>
        <w:u w:val="none"/>
      </w:rPr>
    </w:lvl>
    <w:lvl w:ilvl="1">
      <w:start w:val="1"/>
      <w:numFmt w:val="decimal"/>
      <w:lvlText w:val="%1.%2)"/>
      <w:lvlJc w:val="right"/>
      <w:pPr>
        <w:ind w:left="708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3">
    <w:nsid w:val="7A862910"/>
    <w:multiLevelType w:val="multilevel"/>
    <w:tmpl w:val="45F057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286E8C"/>
    <w:multiLevelType w:val="multilevel"/>
    <w:tmpl w:val="DA3844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</w:abstractNum>
  <w:abstractNum w:abstractNumId="65">
    <w:nsid w:val="7B6409B7"/>
    <w:multiLevelType w:val="multilevel"/>
    <w:tmpl w:val="E1E0027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FE427C"/>
    <w:multiLevelType w:val="multilevel"/>
    <w:tmpl w:val="BE36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20"/>
  </w:num>
  <w:num w:numId="4">
    <w:abstractNumId w:val="10"/>
  </w:num>
  <w:num w:numId="5">
    <w:abstractNumId w:val="25"/>
  </w:num>
  <w:num w:numId="6">
    <w:abstractNumId w:val="3"/>
  </w:num>
  <w:num w:numId="7">
    <w:abstractNumId w:val="38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9"/>
  </w:num>
  <w:num w:numId="13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7"/>
  </w:num>
  <w:num w:numId="22">
    <w:abstractNumId w:val="14"/>
  </w:num>
  <w:num w:numId="23">
    <w:abstractNumId w:val="30"/>
  </w:num>
  <w:num w:numId="24">
    <w:abstractNumId w:val="4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</w:num>
  <w:num w:numId="30">
    <w:abstractNumId w:val="22"/>
  </w:num>
  <w:num w:numId="31">
    <w:abstractNumId w:val="44"/>
  </w:num>
  <w:num w:numId="32">
    <w:abstractNumId w:val="35"/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</w:num>
  <w:num w:numId="35">
    <w:abstractNumId w:val="16"/>
  </w:num>
  <w:num w:numId="36">
    <w:abstractNumId w:val="8"/>
  </w:num>
  <w:num w:numId="37">
    <w:abstractNumId w:val="2"/>
  </w:num>
  <w:num w:numId="38">
    <w:abstractNumId w:val="32"/>
  </w:num>
  <w:num w:numId="39">
    <w:abstractNumId w:val="51"/>
  </w:num>
  <w:num w:numId="40">
    <w:abstractNumId w:val="63"/>
  </w:num>
  <w:num w:numId="41">
    <w:abstractNumId w:val="7"/>
  </w:num>
  <w:num w:numId="42">
    <w:abstractNumId w:val="46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6"/>
  </w:num>
  <w:num w:numId="46">
    <w:abstractNumId w:val="66"/>
  </w:num>
  <w:num w:numId="47">
    <w:abstractNumId w:val="43"/>
  </w:num>
  <w:num w:numId="48">
    <w:abstractNumId w:val="52"/>
  </w:num>
  <w:num w:numId="49">
    <w:abstractNumId w:val="61"/>
  </w:num>
  <w:num w:numId="50">
    <w:abstractNumId w:val="31"/>
  </w:num>
  <w:num w:numId="51">
    <w:abstractNumId w:val="53"/>
  </w:num>
  <w:num w:numId="52">
    <w:abstractNumId w:val="4"/>
  </w:num>
  <w:num w:numId="53">
    <w:abstractNumId w:val="37"/>
  </w:num>
  <w:num w:numId="54">
    <w:abstractNumId w:val="58"/>
  </w:num>
  <w:num w:numId="55">
    <w:abstractNumId w:val="65"/>
  </w:num>
  <w:num w:numId="56">
    <w:abstractNumId w:val="5"/>
  </w:num>
  <w:num w:numId="57">
    <w:abstractNumId w:val="42"/>
  </w:num>
  <w:num w:numId="58">
    <w:abstractNumId w:val="23"/>
  </w:num>
  <w:num w:numId="59">
    <w:abstractNumId w:val="56"/>
  </w:num>
  <w:num w:numId="60">
    <w:abstractNumId w:val="9"/>
  </w:num>
  <w:num w:numId="61">
    <w:abstractNumId w:val="21"/>
  </w:num>
  <w:num w:numId="62">
    <w:abstractNumId w:val="39"/>
  </w:num>
  <w:num w:numId="63">
    <w:abstractNumId w:val="62"/>
  </w:num>
  <w:num w:numId="64">
    <w:abstractNumId w:val="18"/>
  </w:num>
  <w:num w:numId="65">
    <w:abstractNumId w:val="6"/>
  </w:num>
  <w:num w:numId="66">
    <w:abstractNumId w:val="28"/>
  </w:num>
  <w:num w:numId="67">
    <w:abstractNumId w:val="1"/>
  </w:num>
  <w:num w:numId="68">
    <w:abstractNumId w:val="60"/>
  </w:num>
  <w:num w:numId="69">
    <w:abstractNumId w:val="60"/>
    <w:lvlOverride w:ilvl="0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FC"/>
    <w:rsid w:val="00006F5D"/>
    <w:rsid w:val="0001003E"/>
    <w:rsid w:val="00015BAB"/>
    <w:rsid w:val="0001737C"/>
    <w:rsid w:val="0002277A"/>
    <w:rsid w:val="000236E8"/>
    <w:rsid w:val="000419C0"/>
    <w:rsid w:val="00061AA7"/>
    <w:rsid w:val="00063A7E"/>
    <w:rsid w:val="00065049"/>
    <w:rsid w:val="0006510A"/>
    <w:rsid w:val="000666C8"/>
    <w:rsid w:val="00071D26"/>
    <w:rsid w:val="000727A6"/>
    <w:rsid w:val="000752E7"/>
    <w:rsid w:val="00090394"/>
    <w:rsid w:val="0009064D"/>
    <w:rsid w:val="000A4B73"/>
    <w:rsid w:val="000A4B9A"/>
    <w:rsid w:val="000B50AC"/>
    <w:rsid w:val="000B57C2"/>
    <w:rsid w:val="000C3749"/>
    <w:rsid w:val="000E2B42"/>
    <w:rsid w:val="000E2EB4"/>
    <w:rsid w:val="000E6BF5"/>
    <w:rsid w:val="00101E69"/>
    <w:rsid w:val="00102176"/>
    <w:rsid w:val="00104F3D"/>
    <w:rsid w:val="00104F42"/>
    <w:rsid w:val="001232F9"/>
    <w:rsid w:val="001254D9"/>
    <w:rsid w:val="001263DA"/>
    <w:rsid w:val="00126D83"/>
    <w:rsid w:val="001329D0"/>
    <w:rsid w:val="001354BA"/>
    <w:rsid w:val="0013662D"/>
    <w:rsid w:val="00150D38"/>
    <w:rsid w:val="00166198"/>
    <w:rsid w:val="00194F24"/>
    <w:rsid w:val="00196F2A"/>
    <w:rsid w:val="001A255C"/>
    <w:rsid w:val="001B5574"/>
    <w:rsid w:val="001B6C93"/>
    <w:rsid w:val="001C3311"/>
    <w:rsid w:val="001C4954"/>
    <w:rsid w:val="001D699B"/>
    <w:rsid w:val="001D75A4"/>
    <w:rsid w:val="001E4060"/>
    <w:rsid w:val="001E630D"/>
    <w:rsid w:val="001F226B"/>
    <w:rsid w:val="0020665E"/>
    <w:rsid w:val="00206A82"/>
    <w:rsid w:val="00212FD6"/>
    <w:rsid w:val="00213F65"/>
    <w:rsid w:val="0022104F"/>
    <w:rsid w:val="002344B4"/>
    <w:rsid w:val="00240835"/>
    <w:rsid w:val="00254433"/>
    <w:rsid w:val="00265F97"/>
    <w:rsid w:val="002664F6"/>
    <w:rsid w:val="00267C2C"/>
    <w:rsid w:val="002759CC"/>
    <w:rsid w:val="00276CAF"/>
    <w:rsid w:val="00277D4C"/>
    <w:rsid w:val="00291AD0"/>
    <w:rsid w:val="002943B6"/>
    <w:rsid w:val="002A25F8"/>
    <w:rsid w:val="002A48B8"/>
    <w:rsid w:val="002B6180"/>
    <w:rsid w:val="002C22D0"/>
    <w:rsid w:val="002D2D41"/>
    <w:rsid w:val="002D3779"/>
    <w:rsid w:val="002D6853"/>
    <w:rsid w:val="002E4ED6"/>
    <w:rsid w:val="002F06C9"/>
    <w:rsid w:val="002F0F68"/>
    <w:rsid w:val="00300C83"/>
    <w:rsid w:val="00301919"/>
    <w:rsid w:val="00310933"/>
    <w:rsid w:val="0031172A"/>
    <w:rsid w:val="0031736F"/>
    <w:rsid w:val="00333775"/>
    <w:rsid w:val="0034650C"/>
    <w:rsid w:val="00346C53"/>
    <w:rsid w:val="00347443"/>
    <w:rsid w:val="00350344"/>
    <w:rsid w:val="00364144"/>
    <w:rsid w:val="0037095F"/>
    <w:rsid w:val="0037761E"/>
    <w:rsid w:val="00385650"/>
    <w:rsid w:val="00385DAA"/>
    <w:rsid w:val="00395CDE"/>
    <w:rsid w:val="003A1129"/>
    <w:rsid w:val="003B31DF"/>
    <w:rsid w:val="003B5806"/>
    <w:rsid w:val="003D4143"/>
    <w:rsid w:val="003D464C"/>
    <w:rsid w:val="003F0EA5"/>
    <w:rsid w:val="003F7CBD"/>
    <w:rsid w:val="0040409B"/>
    <w:rsid w:val="00425EA5"/>
    <w:rsid w:val="00433621"/>
    <w:rsid w:val="0043526C"/>
    <w:rsid w:val="00436987"/>
    <w:rsid w:val="004401C6"/>
    <w:rsid w:val="004462CD"/>
    <w:rsid w:val="00456342"/>
    <w:rsid w:val="00467E30"/>
    <w:rsid w:val="00474146"/>
    <w:rsid w:val="004801D6"/>
    <w:rsid w:val="00494F28"/>
    <w:rsid w:val="004A5857"/>
    <w:rsid w:val="004A6161"/>
    <w:rsid w:val="004B1B50"/>
    <w:rsid w:val="004C1CB9"/>
    <w:rsid w:val="004C34B5"/>
    <w:rsid w:val="004C6177"/>
    <w:rsid w:val="004C63B3"/>
    <w:rsid w:val="004C7896"/>
    <w:rsid w:val="004E3D6A"/>
    <w:rsid w:val="004E7E17"/>
    <w:rsid w:val="004F41DF"/>
    <w:rsid w:val="00501B04"/>
    <w:rsid w:val="00510517"/>
    <w:rsid w:val="0051118E"/>
    <w:rsid w:val="00520CFA"/>
    <w:rsid w:val="00534C27"/>
    <w:rsid w:val="00535F8C"/>
    <w:rsid w:val="00537C41"/>
    <w:rsid w:val="0055092C"/>
    <w:rsid w:val="005511C0"/>
    <w:rsid w:val="005614F8"/>
    <w:rsid w:val="0056181A"/>
    <w:rsid w:val="00564ED9"/>
    <w:rsid w:val="005710EF"/>
    <w:rsid w:val="00576CDA"/>
    <w:rsid w:val="00591B35"/>
    <w:rsid w:val="0059635E"/>
    <w:rsid w:val="00597AEC"/>
    <w:rsid w:val="005A3071"/>
    <w:rsid w:val="005C4FE3"/>
    <w:rsid w:val="005C6027"/>
    <w:rsid w:val="005D4129"/>
    <w:rsid w:val="005D4DCB"/>
    <w:rsid w:val="005D7CB9"/>
    <w:rsid w:val="005E1F2B"/>
    <w:rsid w:val="005F300A"/>
    <w:rsid w:val="005F3571"/>
    <w:rsid w:val="005F402B"/>
    <w:rsid w:val="005F5F64"/>
    <w:rsid w:val="00604E74"/>
    <w:rsid w:val="00611DC7"/>
    <w:rsid w:val="00626680"/>
    <w:rsid w:val="0063126C"/>
    <w:rsid w:val="00633D05"/>
    <w:rsid w:val="00645F6B"/>
    <w:rsid w:val="00673E95"/>
    <w:rsid w:val="006847D3"/>
    <w:rsid w:val="006877C1"/>
    <w:rsid w:val="00693231"/>
    <w:rsid w:val="006B052C"/>
    <w:rsid w:val="006C6D7B"/>
    <w:rsid w:val="006D40D5"/>
    <w:rsid w:val="006D4BDD"/>
    <w:rsid w:val="006D4FE9"/>
    <w:rsid w:val="006E074D"/>
    <w:rsid w:val="006E6AC1"/>
    <w:rsid w:val="006F5CF5"/>
    <w:rsid w:val="007001E2"/>
    <w:rsid w:val="007051D6"/>
    <w:rsid w:val="0071157F"/>
    <w:rsid w:val="00717F85"/>
    <w:rsid w:val="00720B00"/>
    <w:rsid w:val="00727E9A"/>
    <w:rsid w:val="007428EB"/>
    <w:rsid w:val="00761AC6"/>
    <w:rsid w:val="00765441"/>
    <w:rsid w:val="007735D1"/>
    <w:rsid w:val="0077748D"/>
    <w:rsid w:val="00782AA5"/>
    <w:rsid w:val="007974FA"/>
    <w:rsid w:val="007A4671"/>
    <w:rsid w:val="007B10D0"/>
    <w:rsid w:val="007B16BD"/>
    <w:rsid w:val="007B33F2"/>
    <w:rsid w:val="007C2ACB"/>
    <w:rsid w:val="007C4422"/>
    <w:rsid w:val="007C47D2"/>
    <w:rsid w:val="007D1F25"/>
    <w:rsid w:val="007D4F2C"/>
    <w:rsid w:val="007E72BF"/>
    <w:rsid w:val="00806804"/>
    <w:rsid w:val="008137F2"/>
    <w:rsid w:val="00821560"/>
    <w:rsid w:val="008227AC"/>
    <w:rsid w:val="008243D8"/>
    <w:rsid w:val="00827029"/>
    <w:rsid w:val="00830636"/>
    <w:rsid w:val="008419C9"/>
    <w:rsid w:val="00846995"/>
    <w:rsid w:val="0085407A"/>
    <w:rsid w:val="00870F40"/>
    <w:rsid w:val="00872966"/>
    <w:rsid w:val="00893008"/>
    <w:rsid w:val="008A2456"/>
    <w:rsid w:val="008A2B85"/>
    <w:rsid w:val="008C2693"/>
    <w:rsid w:val="008D1E67"/>
    <w:rsid w:val="008D58C7"/>
    <w:rsid w:val="008E055C"/>
    <w:rsid w:val="008E45B4"/>
    <w:rsid w:val="00900D1C"/>
    <w:rsid w:val="00915964"/>
    <w:rsid w:val="009210C2"/>
    <w:rsid w:val="00923534"/>
    <w:rsid w:val="009246F7"/>
    <w:rsid w:val="00932ACF"/>
    <w:rsid w:val="00934059"/>
    <w:rsid w:val="0094158A"/>
    <w:rsid w:val="0094696F"/>
    <w:rsid w:val="00946B40"/>
    <w:rsid w:val="00954084"/>
    <w:rsid w:val="00966CC9"/>
    <w:rsid w:val="00972FB8"/>
    <w:rsid w:val="00980BBD"/>
    <w:rsid w:val="009962C2"/>
    <w:rsid w:val="009A0B14"/>
    <w:rsid w:val="009A60C7"/>
    <w:rsid w:val="009A6288"/>
    <w:rsid w:val="009A6A61"/>
    <w:rsid w:val="009A76B2"/>
    <w:rsid w:val="009A7B81"/>
    <w:rsid w:val="009C6BCC"/>
    <w:rsid w:val="009D1724"/>
    <w:rsid w:val="009D31D1"/>
    <w:rsid w:val="009D7358"/>
    <w:rsid w:val="009E4BF4"/>
    <w:rsid w:val="009E707B"/>
    <w:rsid w:val="009F2FCF"/>
    <w:rsid w:val="009F5580"/>
    <w:rsid w:val="009F5F36"/>
    <w:rsid w:val="009F749B"/>
    <w:rsid w:val="00A05C3D"/>
    <w:rsid w:val="00A13627"/>
    <w:rsid w:val="00A402D9"/>
    <w:rsid w:val="00A45CB9"/>
    <w:rsid w:val="00A46D35"/>
    <w:rsid w:val="00A61EB1"/>
    <w:rsid w:val="00A650ED"/>
    <w:rsid w:val="00A720B1"/>
    <w:rsid w:val="00AA2128"/>
    <w:rsid w:val="00AB2D59"/>
    <w:rsid w:val="00AE7699"/>
    <w:rsid w:val="00AF0D8C"/>
    <w:rsid w:val="00AF32B7"/>
    <w:rsid w:val="00B003AF"/>
    <w:rsid w:val="00B21D19"/>
    <w:rsid w:val="00B2283B"/>
    <w:rsid w:val="00B37B0F"/>
    <w:rsid w:val="00B44D11"/>
    <w:rsid w:val="00B51A4F"/>
    <w:rsid w:val="00B656B6"/>
    <w:rsid w:val="00B6617F"/>
    <w:rsid w:val="00B758CA"/>
    <w:rsid w:val="00B869BD"/>
    <w:rsid w:val="00B924D8"/>
    <w:rsid w:val="00B92D3E"/>
    <w:rsid w:val="00BA06FC"/>
    <w:rsid w:val="00BA7B0E"/>
    <w:rsid w:val="00BB0541"/>
    <w:rsid w:val="00BB5847"/>
    <w:rsid w:val="00BC62EC"/>
    <w:rsid w:val="00BD1081"/>
    <w:rsid w:val="00BF3A3A"/>
    <w:rsid w:val="00C04E87"/>
    <w:rsid w:val="00C07A43"/>
    <w:rsid w:val="00C21D9F"/>
    <w:rsid w:val="00C30DD7"/>
    <w:rsid w:val="00C36548"/>
    <w:rsid w:val="00C571F3"/>
    <w:rsid w:val="00C575AD"/>
    <w:rsid w:val="00C64FE6"/>
    <w:rsid w:val="00C66174"/>
    <w:rsid w:val="00C66E6F"/>
    <w:rsid w:val="00C76395"/>
    <w:rsid w:val="00C76F94"/>
    <w:rsid w:val="00C8566C"/>
    <w:rsid w:val="00CC01E1"/>
    <w:rsid w:val="00CC5CDC"/>
    <w:rsid w:val="00CC674D"/>
    <w:rsid w:val="00CD0898"/>
    <w:rsid w:val="00CD21F7"/>
    <w:rsid w:val="00CD26DF"/>
    <w:rsid w:val="00CE5BBD"/>
    <w:rsid w:val="00CF11A2"/>
    <w:rsid w:val="00D17468"/>
    <w:rsid w:val="00D2220A"/>
    <w:rsid w:val="00D26E5F"/>
    <w:rsid w:val="00D273BD"/>
    <w:rsid w:val="00D2751E"/>
    <w:rsid w:val="00D3132F"/>
    <w:rsid w:val="00D35AE6"/>
    <w:rsid w:val="00D809CC"/>
    <w:rsid w:val="00D95B86"/>
    <w:rsid w:val="00D96C26"/>
    <w:rsid w:val="00DB3FEF"/>
    <w:rsid w:val="00DB4083"/>
    <w:rsid w:val="00DC554C"/>
    <w:rsid w:val="00DC5B0D"/>
    <w:rsid w:val="00DD14BB"/>
    <w:rsid w:val="00DD354C"/>
    <w:rsid w:val="00DD790E"/>
    <w:rsid w:val="00DE383F"/>
    <w:rsid w:val="00DE72D6"/>
    <w:rsid w:val="00DF6329"/>
    <w:rsid w:val="00E0287A"/>
    <w:rsid w:val="00E06133"/>
    <w:rsid w:val="00E13B1C"/>
    <w:rsid w:val="00E1510C"/>
    <w:rsid w:val="00E15937"/>
    <w:rsid w:val="00E277A8"/>
    <w:rsid w:val="00E302B1"/>
    <w:rsid w:val="00E33312"/>
    <w:rsid w:val="00E440E9"/>
    <w:rsid w:val="00E64554"/>
    <w:rsid w:val="00E84DA3"/>
    <w:rsid w:val="00EA0093"/>
    <w:rsid w:val="00EA6298"/>
    <w:rsid w:val="00EB0245"/>
    <w:rsid w:val="00EB3558"/>
    <w:rsid w:val="00ED61B3"/>
    <w:rsid w:val="00EE0101"/>
    <w:rsid w:val="00F07258"/>
    <w:rsid w:val="00F23C4C"/>
    <w:rsid w:val="00F3180F"/>
    <w:rsid w:val="00F47604"/>
    <w:rsid w:val="00F55935"/>
    <w:rsid w:val="00F652F3"/>
    <w:rsid w:val="00F65BE5"/>
    <w:rsid w:val="00FA60AF"/>
    <w:rsid w:val="00FB7BE0"/>
    <w:rsid w:val="00FC5FC0"/>
    <w:rsid w:val="00FD09EB"/>
    <w:rsid w:val="00FD1915"/>
    <w:rsid w:val="00FD43CB"/>
    <w:rsid w:val="00FD4F35"/>
    <w:rsid w:val="00FD6EAE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99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65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66">
    <w:name w:val="WWNum66"/>
    <w:basedOn w:val="Bezlisty"/>
    <w:rsid w:val="0056181A"/>
    <w:pPr>
      <w:numPr>
        <w:numId w:val="6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99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65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66">
    <w:name w:val="WWNum66"/>
    <w:basedOn w:val="Bezlisty"/>
    <w:rsid w:val="0056181A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rawo.sejm.gov.pl/isap.nsf/DocDetails.xsp?id=WDU2019000049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x.pl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HT/vK9eLF0WtghZZOmOdwuzZw==">AMUW2mV7zKxp/ZxKdwmMGInRXx4XiENYqicv4jE228ak/pMpw+JOq2doq/GfPHfOXmmOY3y0k119U23dsNmDVmdAWzorbrCMZJSdBqM1wGmQhGPLwcsW6abYf8td8dgHYdXaR3F7XbZdslxsnAITvCGN3feQwkALurbTlhBE43BX6njIbl967oXNzumvPUWdcYdUuGfeLE9HlIiKH4yMqh/Sc2tqX1mM9MTh/MyjgwaOhKYgBTYXrMqpkOYPKaX0yZ8C1cilZpIOwQHi4vV96XEY/OdmPrYZsyiCZZ22yegCmG2Alr54mmtmQA3bC/9El2j5T7rHSn6NM06OQjYmQAdAX9aI03kOd1b4a98o8LPI554svZYXK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EA124B-07FA-41C1-A95B-F50F7775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Robert</cp:lastModifiedBy>
  <cp:revision>20</cp:revision>
  <cp:lastPrinted>2023-07-03T16:39:00Z</cp:lastPrinted>
  <dcterms:created xsi:type="dcterms:W3CDTF">2023-07-03T16:51:00Z</dcterms:created>
  <dcterms:modified xsi:type="dcterms:W3CDTF">2024-02-14T10:04:00Z</dcterms:modified>
</cp:coreProperties>
</file>